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D0C3" w14:textId="77777777" w:rsidR="00430C0D" w:rsidRPr="00624E25" w:rsidRDefault="00430C0D" w:rsidP="00430C0D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30C0D" w14:paraId="1FAF0A85" w14:textId="77777777" w:rsidTr="00E01890">
        <w:tc>
          <w:tcPr>
            <w:tcW w:w="4322" w:type="dxa"/>
          </w:tcPr>
          <w:p w14:paraId="13E48336" w14:textId="77777777" w:rsidR="00430C0D" w:rsidRPr="00624E25" w:rsidRDefault="00430C0D" w:rsidP="00E01890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408A7533" w14:textId="77777777" w:rsidR="00430C0D" w:rsidRDefault="003947F7" w:rsidP="00E01890">
            <w:pPr>
              <w:jc w:val="both"/>
            </w:pPr>
            <w:r>
              <w:t xml:space="preserve">Odontólogo </w:t>
            </w:r>
          </w:p>
          <w:p w14:paraId="1ABF036A" w14:textId="77777777" w:rsidR="00430C0D" w:rsidRDefault="00430C0D" w:rsidP="00E01890">
            <w:pPr>
              <w:jc w:val="both"/>
            </w:pPr>
          </w:p>
        </w:tc>
        <w:tc>
          <w:tcPr>
            <w:tcW w:w="4322" w:type="dxa"/>
          </w:tcPr>
          <w:p w14:paraId="2CF2C3D7" w14:textId="77777777" w:rsidR="00430C0D" w:rsidRDefault="00430C0D" w:rsidP="00E01890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14:paraId="784FC9C5" w14:textId="270735B5" w:rsidR="00430C0D" w:rsidRDefault="003947F7" w:rsidP="00E01890">
            <w:pPr>
              <w:jc w:val="both"/>
            </w:pPr>
            <w:r>
              <w:t xml:space="preserve">Hospital </w:t>
            </w:r>
            <w:r w:rsidR="00696429">
              <w:t>Las Ovejas</w:t>
            </w:r>
          </w:p>
          <w:p w14:paraId="27FC9363" w14:textId="77777777" w:rsidR="00430C0D" w:rsidRPr="00624E25" w:rsidRDefault="00430C0D" w:rsidP="00E01890">
            <w:pPr>
              <w:jc w:val="both"/>
            </w:pPr>
          </w:p>
        </w:tc>
      </w:tr>
    </w:tbl>
    <w:p w14:paraId="193343B8" w14:textId="77777777" w:rsidR="00430C0D" w:rsidRDefault="00430C0D" w:rsidP="00430C0D">
      <w:pPr>
        <w:jc w:val="both"/>
      </w:pPr>
    </w:p>
    <w:p w14:paraId="5EB9B48C" w14:textId="77777777"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8573AA" w14:paraId="33B47D0F" w14:textId="77777777" w:rsidTr="00E01890">
        <w:tc>
          <w:tcPr>
            <w:tcW w:w="534" w:type="dxa"/>
          </w:tcPr>
          <w:p w14:paraId="15503C5F" w14:textId="6639121B" w:rsidR="008573AA" w:rsidRDefault="008573AA" w:rsidP="008573AA">
            <w:pPr>
              <w:jc w:val="both"/>
            </w:pPr>
            <w:r>
              <w:t>1</w:t>
            </w:r>
          </w:p>
        </w:tc>
        <w:tc>
          <w:tcPr>
            <w:tcW w:w="8110" w:type="dxa"/>
          </w:tcPr>
          <w:p w14:paraId="4228D65D" w14:textId="0061ED49" w:rsidR="008573AA" w:rsidRDefault="008573AA" w:rsidP="008573AA">
            <w:pPr>
              <w:jc w:val="both"/>
            </w:pPr>
            <w:r>
              <w:t>Convenio Colectivo de Trabajo Salud Neuquén, ley 3118. </w:t>
            </w:r>
          </w:p>
        </w:tc>
      </w:tr>
      <w:tr w:rsidR="008573AA" w14:paraId="28E2DB8D" w14:textId="77777777" w:rsidTr="00E01890">
        <w:tc>
          <w:tcPr>
            <w:tcW w:w="534" w:type="dxa"/>
          </w:tcPr>
          <w:p w14:paraId="3796805C" w14:textId="625B5E2F" w:rsidR="008573AA" w:rsidRDefault="008573AA" w:rsidP="008573AA">
            <w:pPr>
              <w:jc w:val="both"/>
            </w:pPr>
            <w:r>
              <w:t>2</w:t>
            </w:r>
          </w:p>
        </w:tc>
        <w:tc>
          <w:tcPr>
            <w:tcW w:w="8110" w:type="dxa"/>
          </w:tcPr>
          <w:p w14:paraId="23C71E51" w14:textId="494F7544" w:rsidR="008573AA" w:rsidRDefault="008573AA" w:rsidP="008573AA">
            <w:pPr>
              <w:jc w:val="both"/>
            </w:pPr>
            <w:proofErr w:type="gramStart"/>
            <w:r>
              <w:t>PRECONC  PROGRAMA</w:t>
            </w:r>
            <w:proofErr w:type="gramEnd"/>
            <w:r>
              <w:t xml:space="preserve"> DE EDUCACIÓN CONTINUA ODONTOLÓGICA NO CONVENCIONAL</w:t>
            </w:r>
          </w:p>
        </w:tc>
      </w:tr>
      <w:tr w:rsidR="008573AA" w14:paraId="5A80B522" w14:textId="77777777" w:rsidTr="00E01890">
        <w:tc>
          <w:tcPr>
            <w:tcW w:w="534" w:type="dxa"/>
          </w:tcPr>
          <w:p w14:paraId="2E2E8908" w14:textId="60787893" w:rsidR="008573AA" w:rsidRDefault="008573AA" w:rsidP="008573AA">
            <w:pPr>
              <w:jc w:val="both"/>
            </w:pPr>
            <w:r>
              <w:t>3</w:t>
            </w:r>
          </w:p>
        </w:tc>
        <w:tc>
          <w:tcPr>
            <w:tcW w:w="8110" w:type="dxa"/>
          </w:tcPr>
          <w:p w14:paraId="4A4BD6EA" w14:textId="77777777" w:rsidR="008573AA" w:rsidRDefault="008573AA" w:rsidP="008573AA">
            <w:pPr>
              <w:jc w:val="both"/>
            </w:pPr>
            <w:r>
              <w:t xml:space="preserve">EL ACTO </w:t>
            </w:r>
            <w:proofErr w:type="gramStart"/>
            <w:r>
              <w:t>MEDICO  ODONTO</w:t>
            </w:r>
            <w:proofErr w:type="gramEnd"/>
            <w:r>
              <w:t xml:space="preserve"> ESTOMATOLOGICO (JOSE PRESMAN )</w:t>
            </w:r>
          </w:p>
        </w:tc>
      </w:tr>
      <w:tr w:rsidR="008573AA" w14:paraId="12587118" w14:textId="77777777" w:rsidTr="00E01890">
        <w:tc>
          <w:tcPr>
            <w:tcW w:w="534" w:type="dxa"/>
          </w:tcPr>
          <w:p w14:paraId="16B1C94C" w14:textId="608EB50F" w:rsidR="008573AA" w:rsidRDefault="008573AA" w:rsidP="008573AA">
            <w:pPr>
              <w:jc w:val="both"/>
            </w:pPr>
            <w:r>
              <w:t>4</w:t>
            </w:r>
          </w:p>
        </w:tc>
        <w:tc>
          <w:tcPr>
            <w:tcW w:w="8110" w:type="dxa"/>
          </w:tcPr>
          <w:p w14:paraId="3D842A52" w14:textId="77777777" w:rsidR="008573AA" w:rsidRDefault="008573AA" w:rsidP="008573AA">
            <w:pPr>
              <w:jc w:val="both"/>
            </w:pPr>
            <w:r>
              <w:t xml:space="preserve">ODONTOLOGÍA </w:t>
            </w:r>
            <w:proofErr w:type="gramStart"/>
            <w:r>
              <w:t>PREVENTIVA  (</w:t>
            </w:r>
            <w:proofErr w:type="gramEnd"/>
            <w:r>
              <w:t>BERTHA Y. HIGASHIDA)</w:t>
            </w:r>
          </w:p>
        </w:tc>
      </w:tr>
      <w:tr w:rsidR="008573AA" w14:paraId="099BEEC6" w14:textId="77777777" w:rsidTr="00E01890">
        <w:tc>
          <w:tcPr>
            <w:tcW w:w="534" w:type="dxa"/>
          </w:tcPr>
          <w:p w14:paraId="65F76F5F" w14:textId="14D707D8" w:rsidR="008573AA" w:rsidRDefault="008573AA" w:rsidP="008573AA">
            <w:pPr>
              <w:jc w:val="both"/>
            </w:pPr>
            <w:r>
              <w:t>5</w:t>
            </w:r>
          </w:p>
        </w:tc>
        <w:tc>
          <w:tcPr>
            <w:tcW w:w="8110" w:type="dxa"/>
          </w:tcPr>
          <w:p w14:paraId="60787E8E" w14:textId="77777777" w:rsidR="008573AA" w:rsidRDefault="008573AA" w:rsidP="008573AA">
            <w:pPr>
              <w:jc w:val="both"/>
            </w:pPr>
            <w:r>
              <w:t>PERIODONTOLOGÍA CLÍNICA E IMPLANTOLOGÍA ODONTOLÓGICA</w:t>
            </w:r>
          </w:p>
        </w:tc>
      </w:tr>
      <w:tr w:rsidR="008573AA" w14:paraId="71139C99" w14:textId="77777777" w:rsidTr="00E01890">
        <w:tc>
          <w:tcPr>
            <w:tcW w:w="534" w:type="dxa"/>
          </w:tcPr>
          <w:p w14:paraId="3E23C599" w14:textId="420395E5" w:rsidR="008573AA" w:rsidRDefault="008573AA" w:rsidP="008573AA">
            <w:pPr>
              <w:jc w:val="both"/>
            </w:pPr>
            <w:r>
              <w:t>6</w:t>
            </w:r>
          </w:p>
        </w:tc>
        <w:tc>
          <w:tcPr>
            <w:tcW w:w="8110" w:type="dxa"/>
          </w:tcPr>
          <w:p w14:paraId="7D6043BD" w14:textId="77777777" w:rsidR="008573AA" w:rsidRDefault="008573AA" w:rsidP="008573AA">
            <w:pPr>
              <w:jc w:val="both"/>
            </w:pPr>
            <w:r>
              <w:t xml:space="preserve">NETTER FARMACOLOGÍA ILUSTRADA </w:t>
            </w:r>
          </w:p>
        </w:tc>
      </w:tr>
      <w:tr w:rsidR="008573AA" w14:paraId="5A3774AD" w14:textId="77777777" w:rsidTr="00E01890">
        <w:tc>
          <w:tcPr>
            <w:tcW w:w="534" w:type="dxa"/>
          </w:tcPr>
          <w:p w14:paraId="186B8C00" w14:textId="1F528CDE" w:rsidR="008573AA" w:rsidRDefault="008573AA" w:rsidP="008573AA">
            <w:pPr>
              <w:jc w:val="both"/>
            </w:pPr>
            <w:r>
              <w:t>7</w:t>
            </w:r>
          </w:p>
        </w:tc>
        <w:tc>
          <w:tcPr>
            <w:tcW w:w="8110" w:type="dxa"/>
          </w:tcPr>
          <w:p w14:paraId="70E69D8F" w14:textId="77777777" w:rsidR="008573AA" w:rsidRDefault="008573AA" w:rsidP="008573AA">
            <w:pPr>
              <w:jc w:val="both"/>
            </w:pPr>
            <w:r>
              <w:t xml:space="preserve">CONVENIO COLECTIVO DE TRABAJO </w:t>
            </w:r>
          </w:p>
        </w:tc>
      </w:tr>
      <w:tr w:rsidR="008573AA" w14:paraId="67348473" w14:textId="77777777" w:rsidTr="00E01890">
        <w:tc>
          <w:tcPr>
            <w:tcW w:w="534" w:type="dxa"/>
          </w:tcPr>
          <w:p w14:paraId="1C840943" w14:textId="4BDD347E" w:rsidR="008573AA" w:rsidRDefault="008573AA" w:rsidP="008573AA">
            <w:pPr>
              <w:jc w:val="both"/>
            </w:pPr>
            <w:r>
              <w:t>8</w:t>
            </w:r>
          </w:p>
        </w:tc>
        <w:tc>
          <w:tcPr>
            <w:tcW w:w="8110" w:type="dxa"/>
          </w:tcPr>
          <w:p w14:paraId="1063FED9" w14:textId="77777777" w:rsidR="008573AA" w:rsidRDefault="008573AA" w:rsidP="008573AA">
            <w:pPr>
              <w:jc w:val="both"/>
            </w:pPr>
            <w:r>
              <w:t>OCLUSIÓN Y DIAGNÓSTICO EN REHABILITACIÓN ORAL</w:t>
            </w:r>
          </w:p>
        </w:tc>
      </w:tr>
      <w:tr w:rsidR="008573AA" w14:paraId="3A701BC5" w14:textId="77777777" w:rsidTr="00E01890">
        <w:tc>
          <w:tcPr>
            <w:tcW w:w="534" w:type="dxa"/>
          </w:tcPr>
          <w:p w14:paraId="64CA23C4" w14:textId="6B3DC4C0" w:rsidR="008573AA" w:rsidRDefault="008573AA" w:rsidP="008573AA">
            <w:pPr>
              <w:jc w:val="both"/>
            </w:pPr>
            <w:r>
              <w:t>9</w:t>
            </w:r>
          </w:p>
        </w:tc>
        <w:tc>
          <w:tcPr>
            <w:tcW w:w="8110" w:type="dxa"/>
          </w:tcPr>
          <w:p w14:paraId="39CAF6F0" w14:textId="77777777" w:rsidR="008573AA" w:rsidRDefault="008573AA" w:rsidP="008573AA">
            <w:pPr>
              <w:jc w:val="both"/>
            </w:pPr>
            <w:r>
              <w:t xml:space="preserve">OPERATORIA DENTAL </w:t>
            </w:r>
          </w:p>
        </w:tc>
      </w:tr>
      <w:tr w:rsidR="008573AA" w14:paraId="414E1E5A" w14:textId="77777777" w:rsidTr="00E01890">
        <w:tc>
          <w:tcPr>
            <w:tcW w:w="534" w:type="dxa"/>
          </w:tcPr>
          <w:p w14:paraId="7E762BA8" w14:textId="2A063178" w:rsidR="008573AA" w:rsidRDefault="008573AA" w:rsidP="008573AA">
            <w:pPr>
              <w:jc w:val="both"/>
            </w:pPr>
            <w:r>
              <w:t>10</w:t>
            </w:r>
          </w:p>
        </w:tc>
        <w:tc>
          <w:tcPr>
            <w:tcW w:w="8110" w:type="dxa"/>
          </w:tcPr>
          <w:p w14:paraId="1675D3E1" w14:textId="3BE0ACEC" w:rsidR="008573AA" w:rsidRDefault="008573AA" w:rsidP="008573AA">
            <w:pPr>
              <w:jc w:val="both"/>
            </w:pPr>
            <w:r>
              <w:t>Salud para la Odontología. Hugo Rossetti</w:t>
            </w:r>
          </w:p>
        </w:tc>
      </w:tr>
      <w:tr w:rsidR="008573AA" w14:paraId="77293F16" w14:textId="77777777" w:rsidTr="00E01890">
        <w:tc>
          <w:tcPr>
            <w:tcW w:w="534" w:type="dxa"/>
          </w:tcPr>
          <w:p w14:paraId="37CBD260" w14:textId="2424459C" w:rsidR="008573AA" w:rsidRDefault="008573AA" w:rsidP="008573AA">
            <w:pPr>
              <w:jc w:val="both"/>
            </w:pPr>
            <w:r>
              <w:t>11</w:t>
            </w:r>
          </w:p>
        </w:tc>
        <w:tc>
          <w:tcPr>
            <w:tcW w:w="8110" w:type="dxa"/>
          </w:tcPr>
          <w:p w14:paraId="21528E49" w14:textId="71B474D6" w:rsidR="008573AA" w:rsidRDefault="008573AA" w:rsidP="008573AA">
            <w:pPr>
              <w:jc w:val="both"/>
            </w:pPr>
            <w:r>
              <w:t>Guía Pediátrica</w:t>
            </w:r>
          </w:p>
        </w:tc>
      </w:tr>
      <w:tr w:rsidR="008573AA" w14:paraId="3C62B7C1" w14:textId="77777777" w:rsidTr="00E01890">
        <w:tc>
          <w:tcPr>
            <w:tcW w:w="534" w:type="dxa"/>
          </w:tcPr>
          <w:p w14:paraId="194CC554" w14:textId="75996893" w:rsidR="008573AA" w:rsidRDefault="008573AA" w:rsidP="008573AA">
            <w:pPr>
              <w:jc w:val="both"/>
            </w:pPr>
            <w:r>
              <w:t>12</w:t>
            </w:r>
          </w:p>
        </w:tc>
        <w:tc>
          <w:tcPr>
            <w:tcW w:w="8110" w:type="dxa"/>
          </w:tcPr>
          <w:p w14:paraId="313AEB54" w14:textId="491770A2" w:rsidR="008573AA" w:rsidRDefault="008573AA" w:rsidP="008573AA">
            <w:pPr>
              <w:jc w:val="both"/>
            </w:pPr>
            <w:r>
              <w:t>Ley Micaela</w:t>
            </w:r>
          </w:p>
        </w:tc>
      </w:tr>
    </w:tbl>
    <w:p w14:paraId="0F2A5679" w14:textId="77777777"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8853" w:type="dxa"/>
        <w:tblLayout w:type="fixed"/>
        <w:tblLook w:val="04A0" w:firstRow="1" w:lastRow="0" w:firstColumn="1" w:lastColumn="0" w:noHBand="0" w:noVBand="1"/>
      </w:tblPr>
      <w:tblGrid>
        <w:gridCol w:w="454"/>
        <w:gridCol w:w="8399"/>
      </w:tblGrid>
      <w:tr w:rsidR="00E168E8" w14:paraId="68D97787" w14:textId="77777777" w:rsidTr="00E168E8">
        <w:tc>
          <w:tcPr>
            <w:tcW w:w="454" w:type="dxa"/>
          </w:tcPr>
          <w:p w14:paraId="66441AA0" w14:textId="70C37E8D" w:rsidR="00E168E8" w:rsidRDefault="00E168E8" w:rsidP="00E01890">
            <w:pPr>
              <w:jc w:val="both"/>
            </w:pPr>
            <w:r>
              <w:t>1</w:t>
            </w:r>
          </w:p>
        </w:tc>
        <w:tc>
          <w:tcPr>
            <w:tcW w:w="8399" w:type="dxa"/>
          </w:tcPr>
          <w:p w14:paraId="5DBE4E94" w14:textId="16E13837" w:rsidR="00E168E8" w:rsidRDefault="00E168E8" w:rsidP="00E01890">
            <w:pPr>
              <w:jc w:val="both"/>
            </w:pPr>
            <w:r>
              <w:t>https://www.legislaturaneuquen.gob.ar/SVRFILES/hln/documentos/VerTaqui/XLVII/ApendiceReunion11/Ley3118.pdf</w:t>
            </w:r>
          </w:p>
        </w:tc>
      </w:tr>
      <w:tr w:rsidR="00E168E8" w14:paraId="497BE75E" w14:textId="77777777" w:rsidTr="00E168E8">
        <w:tc>
          <w:tcPr>
            <w:tcW w:w="454" w:type="dxa"/>
          </w:tcPr>
          <w:p w14:paraId="54B4328A" w14:textId="63A2D84F" w:rsidR="00E168E8" w:rsidRDefault="00E168E8" w:rsidP="008573AA">
            <w:pPr>
              <w:jc w:val="both"/>
            </w:pPr>
            <w:r>
              <w:t>2</w:t>
            </w:r>
          </w:p>
        </w:tc>
        <w:tc>
          <w:tcPr>
            <w:tcW w:w="8399" w:type="dxa"/>
          </w:tcPr>
          <w:p w14:paraId="2003B678" w14:textId="11F4E775" w:rsidR="00E168E8" w:rsidRDefault="00E168E8" w:rsidP="008573AA">
            <w:pPr>
              <w:jc w:val="both"/>
            </w:pPr>
            <w:hyperlink r:id="rId5" w:history="1">
              <w:r w:rsidRPr="007B405E">
                <w:rPr>
                  <w:rStyle w:val="Hipervnculo"/>
                </w:rPr>
                <w:t>https://iris.paho.org/bitstream/handle/10665.2/3117/Curso%20I%20Odontologia%20preventiva.%20Modulo%203%20Medidas%20y%20programas%20preventivos.pdf?sequence=1&amp;isAllowed=y</w:t>
              </w:r>
            </w:hyperlink>
            <w:r>
              <w:t xml:space="preserve"> </w:t>
            </w:r>
          </w:p>
        </w:tc>
      </w:tr>
      <w:tr w:rsidR="00E168E8" w14:paraId="13728DDD" w14:textId="77777777" w:rsidTr="00E168E8">
        <w:tc>
          <w:tcPr>
            <w:tcW w:w="454" w:type="dxa"/>
          </w:tcPr>
          <w:p w14:paraId="79CB683B" w14:textId="3E4CF11A" w:rsidR="00E168E8" w:rsidRDefault="00E168E8" w:rsidP="008573AA">
            <w:pPr>
              <w:jc w:val="both"/>
            </w:pPr>
            <w:r>
              <w:t>3</w:t>
            </w:r>
          </w:p>
        </w:tc>
        <w:tc>
          <w:tcPr>
            <w:tcW w:w="8399" w:type="dxa"/>
          </w:tcPr>
          <w:p w14:paraId="0B6A98BF" w14:textId="31FB05E9" w:rsidR="00E168E8" w:rsidRDefault="00E168E8" w:rsidP="008573AA">
            <w:pPr>
              <w:jc w:val="both"/>
            </w:pPr>
            <w:hyperlink r:id="rId6" w:history="1">
              <w:r w:rsidRPr="007B405E">
                <w:rPr>
                  <w:rStyle w:val="Hipervnculo"/>
                </w:rPr>
                <w:t>https://drive.google.com/file/d/1WqiIVdga7hC1TH5j8jck0p3DWrv0JWIl/view</w:t>
              </w:r>
            </w:hyperlink>
            <w:r>
              <w:t xml:space="preserve"> </w:t>
            </w:r>
          </w:p>
        </w:tc>
      </w:tr>
      <w:tr w:rsidR="00E168E8" w14:paraId="07FA2208" w14:textId="77777777" w:rsidTr="00E168E8">
        <w:tc>
          <w:tcPr>
            <w:tcW w:w="454" w:type="dxa"/>
          </w:tcPr>
          <w:p w14:paraId="2CB90CC9" w14:textId="0354B278" w:rsidR="00E168E8" w:rsidRDefault="00E168E8" w:rsidP="008573AA">
            <w:pPr>
              <w:jc w:val="both"/>
            </w:pPr>
            <w:r>
              <w:t>4</w:t>
            </w:r>
          </w:p>
        </w:tc>
        <w:tc>
          <w:tcPr>
            <w:tcW w:w="8399" w:type="dxa"/>
          </w:tcPr>
          <w:p w14:paraId="522C4905" w14:textId="5B85284F" w:rsidR="00E168E8" w:rsidRDefault="00E168E8" w:rsidP="008573AA">
            <w:pPr>
              <w:jc w:val="both"/>
            </w:pPr>
            <w:hyperlink r:id="rId7" w:history="1">
              <w:r w:rsidRPr="007B405E">
                <w:rPr>
                  <w:rStyle w:val="Hipervnculo"/>
                </w:rPr>
                <w:t>https://drive.google.com/file/d/1LUy1moUh4m5k6m3KHcR09akBHcH2YrW5/view</w:t>
              </w:r>
            </w:hyperlink>
            <w:r>
              <w:t xml:space="preserve"> </w:t>
            </w:r>
          </w:p>
        </w:tc>
      </w:tr>
      <w:tr w:rsidR="00E168E8" w14:paraId="1EE52E02" w14:textId="77777777" w:rsidTr="00E168E8">
        <w:tc>
          <w:tcPr>
            <w:tcW w:w="454" w:type="dxa"/>
          </w:tcPr>
          <w:p w14:paraId="21F83EE3" w14:textId="75B15DDE" w:rsidR="00E168E8" w:rsidRDefault="00E168E8" w:rsidP="008573AA">
            <w:pPr>
              <w:jc w:val="both"/>
            </w:pPr>
            <w:r>
              <w:t>5</w:t>
            </w:r>
          </w:p>
        </w:tc>
        <w:tc>
          <w:tcPr>
            <w:tcW w:w="8399" w:type="dxa"/>
          </w:tcPr>
          <w:p w14:paraId="4B9143DC" w14:textId="1FA413ED" w:rsidR="00E168E8" w:rsidRDefault="00E168E8" w:rsidP="008573AA">
            <w:pPr>
              <w:jc w:val="both"/>
            </w:pPr>
            <w:hyperlink r:id="rId8" w:history="1">
              <w:r w:rsidRPr="007B405E">
                <w:rPr>
                  <w:rStyle w:val="Hipervnculo"/>
                </w:rPr>
                <w:t>https://drive.google.com/file/d/1Ys7j9fhDh9IzQ39HdhN4EuXZlHuSoz9E/view</w:t>
              </w:r>
            </w:hyperlink>
            <w:r>
              <w:t xml:space="preserve"> </w:t>
            </w:r>
          </w:p>
        </w:tc>
      </w:tr>
      <w:tr w:rsidR="00E168E8" w14:paraId="1C164D9B" w14:textId="77777777" w:rsidTr="00E168E8">
        <w:tc>
          <w:tcPr>
            <w:tcW w:w="454" w:type="dxa"/>
          </w:tcPr>
          <w:p w14:paraId="5922C975" w14:textId="12DD39F4" w:rsidR="00E168E8" w:rsidRDefault="00E168E8" w:rsidP="008573AA">
            <w:pPr>
              <w:jc w:val="both"/>
            </w:pPr>
            <w:r>
              <w:t>6</w:t>
            </w:r>
          </w:p>
        </w:tc>
        <w:tc>
          <w:tcPr>
            <w:tcW w:w="8399" w:type="dxa"/>
          </w:tcPr>
          <w:p w14:paraId="26977954" w14:textId="4F118C61" w:rsidR="00E168E8" w:rsidRDefault="00E168E8" w:rsidP="008573AA">
            <w:pPr>
              <w:jc w:val="both"/>
            </w:pPr>
            <w:hyperlink r:id="rId9" w:history="1">
              <w:r w:rsidRPr="007B405E">
                <w:rPr>
                  <w:rStyle w:val="Hipervnculo"/>
                </w:rPr>
                <w:t>https://drive.google.com/file/d/1N6rCGI1HLa-g9Ex4WGz4mOESrD1twFeF/view</w:t>
              </w:r>
            </w:hyperlink>
            <w:r>
              <w:t xml:space="preserve"> </w:t>
            </w:r>
          </w:p>
        </w:tc>
      </w:tr>
      <w:tr w:rsidR="00E168E8" w14:paraId="1A4DFE1A" w14:textId="77777777" w:rsidTr="00E168E8">
        <w:tc>
          <w:tcPr>
            <w:tcW w:w="454" w:type="dxa"/>
          </w:tcPr>
          <w:p w14:paraId="1EABEEBB" w14:textId="75996848" w:rsidR="00E168E8" w:rsidRDefault="00E168E8" w:rsidP="008573AA">
            <w:pPr>
              <w:jc w:val="both"/>
            </w:pPr>
            <w:r>
              <w:t>7</w:t>
            </w:r>
          </w:p>
        </w:tc>
        <w:tc>
          <w:tcPr>
            <w:tcW w:w="8399" w:type="dxa"/>
          </w:tcPr>
          <w:p w14:paraId="44F230FC" w14:textId="012B3BB4" w:rsidR="00E168E8" w:rsidRDefault="00E168E8" w:rsidP="008573AA">
            <w:pPr>
              <w:jc w:val="both"/>
            </w:pPr>
            <w:hyperlink r:id="rId10" w:history="1">
              <w:r w:rsidRPr="007B405E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  <w:r>
              <w:t xml:space="preserve"> </w:t>
            </w:r>
          </w:p>
        </w:tc>
      </w:tr>
      <w:tr w:rsidR="00E168E8" w14:paraId="5FF1ED2B" w14:textId="77777777" w:rsidTr="00E168E8">
        <w:tc>
          <w:tcPr>
            <w:tcW w:w="454" w:type="dxa"/>
          </w:tcPr>
          <w:p w14:paraId="3D19FB05" w14:textId="2B5CF4EE" w:rsidR="00E168E8" w:rsidRDefault="00E168E8" w:rsidP="008573AA">
            <w:pPr>
              <w:jc w:val="both"/>
            </w:pPr>
            <w:r>
              <w:t>8</w:t>
            </w:r>
          </w:p>
        </w:tc>
        <w:tc>
          <w:tcPr>
            <w:tcW w:w="8399" w:type="dxa"/>
          </w:tcPr>
          <w:p w14:paraId="28BFC4E9" w14:textId="33640A92" w:rsidR="00E168E8" w:rsidRDefault="00E168E8" w:rsidP="008573AA">
            <w:pPr>
              <w:jc w:val="both"/>
            </w:pPr>
            <w:hyperlink r:id="rId11" w:history="1">
              <w:r w:rsidRPr="00141AD5">
                <w:rPr>
                  <w:rStyle w:val="Hipervnculo"/>
                </w:rPr>
                <w:t>https://drive.google.com/file/d/1Ys7j9fhDh9IzQ39HdhN4EuXZlHuSoz9E/view</w:t>
              </w:r>
            </w:hyperlink>
            <w:r>
              <w:t xml:space="preserve"> </w:t>
            </w:r>
          </w:p>
        </w:tc>
      </w:tr>
      <w:tr w:rsidR="00E168E8" w14:paraId="6C38A767" w14:textId="77777777" w:rsidTr="00E168E8">
        <w:tc>
          <w:tcPr>
            <w:tcW w:w="454" w:type="dxa"/>
          </w:tcPr>
          <w:p w14:paraId="5F24723F" w14:textId="64E920BE" w:rsidR="00E168E8" w:rsidRDefault="00E168E8" w:rsidP="008573AA">
            <w:pPr>
              <w:jc w:val="both"/>
            </w:pPr>
            <w:r>
              <w:t>9</w:t>
            </w:r>
          </w:p>
        </w:tc>
        <w:tc>
          <w:tcPr>
            <w:tcW w:w="8399" w:type="dxa"/>
          </w:tcPr>
          <w:p w14:paraId="143FBCBF" w14:textId="44E3A8A0" w:rsidR="00E168E8" w:rsidRDefault="00E168E8" w:rsidP="008573AA">
            <w:pPr>
              <w:jc w:val="both"/>
            </w:pPr>
            <w:hyperlink r:id="rId12" w:history="1">
              <w:r w:rsidRPr="00141AD5">
                <w:rPr>
                  <w:rStyle w:val="Hipervnculo"/>
                </w:rPr>
                <w:t>https://drive.google.com/file/d/1LUy1moUh4m5k6m3KHcR09akBHcH2YrW5/view</w:t>
              </w:r>
            </w:hyperlink>
            <w:r>
              <w:t xml:space="preserve"> </w:t>
            </w:r>
          </w:p>
        </w:tc>
      </w:tr>
      <w:tr w:rsidR="00E168E8" w14:paraId="52E63FD0" w14:textId="77777777" w:rsidTr="00E168E8">
        <w:tc>
          <w:tcPr>
            <w:tcW w:w="454" w:type="dxa"/>
          </w:tcPr>
          <w:p w14:paraId="0D160EC8" w14:textId="290CA2B4" w:rsidR="00E168E8" w:rsidRDefault="00E168E8" w:rsidP="008573AA">
            <w:pPr>
              <w:jc w:val="both"/>
            </w:pPr>
            <w:r>
              <w:t>10</w:t>
            </w:r>
          </w:p>
        </w:tc>
        <w:tc>
          <w:tcPr>
            <w:tcW w:w="8399" w:type="dxa"/>
          </w:tcPr>
          <w:p w14:paraId="2241D71D" w14:textId="6DF3C3B2" w:rsidR="00E168E8" w:rsidRDefault="00E168E8" w:rsidP="008573AA">
            <w:pPr>
              <w:jc w:val="both"/>
            </w:pPr>
            <w:r w:rsidRPr="00696429">
              <w:t>https://es.scribd.com/document/70376801/Salud-Para-La-Odontologia-Cap1-Por-Hugo-Rossetti</w:t>
            </w:r>
          </w:p>
        </w:tc>
      </w:tr>
      <w:tr w:rsidR="00E168E8" w14:paraId="5FBF995E" w14:textId="77777777" w:rsidTr="00E168E8">
        <w:trPr>
          <w:trHeight w:val="518"/>
        </w:trPr>
        <w:tc>
          <w:tcPr>
            <w:tcW w:w="454" w:type="dxa"/>
          </w:tcPr>
          <w:p w14:paraId="0F201C73" w14:textId="4A373237" w:rsidR="00E168E8" w:rsidRDefault="00E168E8" w:rsidP="008573AA">
            <w:pPr>
              <w:jc w:val="both"/>
            </w:pPr>
            <w:r>
              <w:t>11</w:t>
            </w:r>
          </w:p>
        </w:tc>
        <w:tc>
          <w:tcPr>
            <w:tcW w:w="8399" w:type="dxa"/>
          </w:tcPr>
          <w:p w14:paraId="5DF01E19" w14:textId="2463AE6F" w:rsidR="00E168E8" w:rsidRPr="00696429" w:rsidRDefault="00E168E8" w:rsidP="008573AA">
            <w:pPr>
              <w:jc w:val="both"/>
            </w:pPr>
            <w:r w:rsidRPr="003A523C">
              <w:t>https://www.saludneuquen.gob.ar/wp-content/uploads/2022/01/Guia-Pediatrica-20-12-FINAL.pdf</w:t>
            </w:r>
          </w:p>
        </w:tc>
      </w:tr>
      <w:tr w:rsidR="00E168E8" w14:paraId="5CA52C8E" w14:textId="77777777" w:rsidTr="00E168E8">
        <w:trPr>
          <w:trHeight w:val="518"/>
        </w:trPr>
        <w:tc>
          <w:tcPr>
            <w:tcW w:w="454" w:type="dxa"/>
          </w:tcPr>
          <w:p w14:paraId="14973B36" w14:textId="66352A52" w:rsidR="00E168E8" w:rsidRDefault="00E168E8" w:rsidP="008573AA">
            <w:pPr>
              <w:jc w:val="both"/>
            </w:pPr>
            <w:r>
              <w:t>12</w:t>
            </w:r>
          </w:p>
        </w:tc>
        <w:tc>
          <w:tcPr>
            <w:tcW w:w="8399" w:type="dxa"/>
          </w:tcPr>
          <w:p w14:paraId="1BD16149" w14:textId="4B562734" w:rsidR="00E168E8" w:rsidRDefault="00E168E8" w:rsidP="008573AA">
            <w:pPr>
              <w:pStyle w:val="Default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 xml:space="preserve">https://www.youtube.com/watch?v=Ho0dQUBGRh0 </w:t>
            </w:r>
          </w:p>
          <w:p w14:paraId="4A8DE9FD" w14:textId="77777777" w:rsidR="00E168E8" w:rsidRDefault="00E168E8" w:rsidP="008573AA">
            <w:pPr>
              <w:pStyle w:val="Default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 xml:space="preserve">https://www.youtube.com/watch?v=bAxfkAkhzaA </w:t>
            </w:r>
          </w:p>
          <w:p w14:paraId="08C730BB" w14:textId="415658CA" w:rsidR="00E168E8" w:rsidRPr="003A523C" w:rsidRDefault="00E168E8" w:rsidP="008573AA">
            <w:pPr>
              <w:jc w:val="both"/>
            </w:pPr>
            <w:r>
              <w:rPr>
                <w:color w:val="0000FF"/>
                <w:sz w:val="23"/>
                <w:szCs w:val="23"/>
              </w:rPr>
              <w:t>https://www.youtube.com/watch?v=Ek7OUJ--</w:t>
            </w:r>
            <w:proofErr w:type="spellStart"/>
            <w:r>
              <w:rPr>
                <w:color w:val="0000FF"/>
                <w:sz w:val="23"/>
                <w:szCs w:val="23"/>
              </w:rPr>
              <w:t>iPU</w:t>
            </w:r>
            <w:proofErr w:type="spellEnd"/>
          </w:p>
        </w:tc>
      </w:tr>
    </w:tbl>
    <w:p w14:paraId="0ED098EF" w14:textId="77777777" w:rsidR="00430C0D" w:rsidRPr="00624E25" w:rsidRDefault="00430C0D" w:rsidP="00430C0D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430C0D" w14:paraId="77311F02" w14:textId="77777777" w:rsidTr="00E01890">
        <w:tc>
          <w:tcPr>
            <w:tcW w:w="534" w:type="dxa"/>
          </w:tcPr>
          <w:p w14:paraId="7387B507" w14:textId="77777777" w:rsidR="00430C0D" w:rsidRDefault="00430C0D" w:rsidP="00E01890">
            <w:pPr>
              <w:jc w:val="both"/>
            </w:pPr>
            <w:r>
              <w:t>1</w:t>
            </w:r>
          </w:p>
        </w:tc>
        <w:tc>
          <w:tcPr>
            <w:tcW w:w="8110" w:type="dxa"/>
          </w:tcPr>
          <w:p w14:paraId="3838D431" w14:textId="77777777" w:rsidR="00430C0D" w:rsidRDefault="00AC1FBC" w:rsidP="00E01890">
            <w:pPr>
              <w:jc w:val="both"/>
            </w:pPr>
            <w:r>
              <w:t xml:space="preserve">Documentos de la Subsecretaria de Salud – Pautas básicas para la atención odontológica en los establecimiento del SSPN </w:t>
            </w:r>
          </w:p>
        </w:tc>
      </w:tr>
      <w:tr w:rsidR="00430C0D" w14:paraId="1E30CA92" w14:textId="77777777" w:rsidTr="00E01890">
        <w:tc>
          <w:tcPr>
            <w:tcW w:w="534" w:type="dxa"/>
          </w:tcPr>
          <w:p w14:paraId="327F8D4F" w14:textId="77777777" w:rsidR="00430C0D" w:rsidRDefault="00430C0D" w:rsidP="00E01890">
            <w:pPr>
              <w:jc w:val="both"/>
            </w:pPr>
            <w:r>
              <w:t>2</w:t>
            </w:r>
          </w:p>
        </w:tc>
        <w:tc>
          <w:tcPr>
            <w:tcW w:w="8110" w:type="dxa"/>
          </w:tcPr>
          <w:p w14:paraId="625CD3A8" w14:textId="77777777" w:rsidR="00430C0D" w:rsidRDefault="00430C0D" w:rsidP="00E01890">
            <w:pPr>
              <w:jc w:val="both"/>
            </w:pPr>
          </w:p>
        </w:tc>
      </w:tr>
      <w:tr w:rsidR="00430C0D" w14:paraId="26EFD69E" w14:textId="77777777" w:rsidTr="00E01890">
        <w:tc>
          <w:tcPr>
            <w:tcW w:w="534" w:type="dxa"/>
          </w:tcPr>
          <w:p w14:paraId="50D80427" w14:textId="77777777" w:rsidR="00430C0D" w:rsidRDefault="00430C0D" w:rsidP="00E01890">
            <w:pPr>
              <w:jc w:val="both"/>
            </w:pPr>
            <w:r>
              <w:t>3</w:t>
            </w:r>
          </w:p>
        </w:tc>
        <w:tc>
          <w:tcPr>
            <w:tcW w:w="8110" w:type="dxa"/>
          </w:tcPr>
          <w:p w14:paraId="0A242017" w14:textId="77777777" w:rsidR="00430C0D" w:rsidRDefault="00430C0D" w:rsidP="00E01890">
            <w:pPr>
              <w:jc w:val="both"/>
            </w:pPr>
          </w:p>
        </w:tc>
      </w:tr>
      <w:tr w:rsidR="00430C0D" w14:paraId="58BFAE2E" w14:textId="77777777" w:rsidTr="00E01890">
        <w:tc>
          <w:tcPr>
            <w:tcW w:w="534" w:type="dxa"/>
          </w:tcPr>
          <w:p w14:paraId="5A093115" w14:textId="77777777" w:rsidR="00430C0D" w:rsidRDefault="00430C0D" w:rsidP="00E01890">
            <w:pPr>
              <w:jc w:val="both"/>
            </w:pPr>
            <w:r>
              <w:lastRenderedPageBreak/>
              <w:t>4</w:t>
            </w:r>
          </w:p>
        </w:tc>
        <w:tc>
          <w:tcPr>
            <w:tcW w:w="8110" w:type="dxa"/>
          </w:tcPr>
          <w:p w14:paraId="2DACC99F" w14:textId="77777777" w:rsidR="00430C0D" w:rsidRDefault="00430C0D" w:rsidP="00E01890">
            <w:pPr>
              <w:jc w:val="both"/>
            </w:pPr>
          </w:p>
        </w:tc>
      </w:tr>
    </w:tbl>
    <w:p w14:paraId="63DF123D" w14:textId="77777777" w:rsidR="003717AD" w:rsidRDefault="003717AD" w:rsidP="008573AA"/>
    <w:sectPr w:rsidR="003717AD" w:rsidSect="004D47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C0D"/>
    <w:rsid w:val="003717AD"/>
    <w:rsid w:val="003947F7"/>
    <w:rsid w:val="003A523C"/>
    <w:rsid w:val="00430C0D"/>
    <w:rsid w:val="004D4727"/>
    <w:rsid w:val="00607F87"/>
    <w:rsid w:val="00696429"/>
    <w:rsid w:val="007B660E"/>
    <w:rsid w:val="008573AA"/>
    <w:rsid w:val="00AC1FBC"/>
    <w:rsid w:val="00CD3B66"/>
    <w:rsid w:val="00E168E8"/>
    <w:rsid w:val="00FE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71A7"/>
  <w15:docId w15:val="{188226BD-FB78-40CD-BEF5-3FE261B4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0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C0D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3B66"/>
    <w:rPr>
      <w:color w:val="0000FF" w:themeColor="hyperlink"/>
      <w:u w:val="single"/>
    </w:rPr>
  </w:style>
  <w:style w:type="paragraph" w:customStyle="1" w:styleId="Default">
    <w:name w:val="Default"/>
    <w:rsid w:val="00FE0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s7j9fhDh9IzQ39HdhN4EuXZlHuSoz9E/vie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LUy1moUh4m5k6m3KHcR09akBHcH2YrW5/view" TargetMode="External"/><Relationship Id="rId12" Type="http://schemas.openxmlformats.org/officeDocument/2006/relationships/hyperlink" Target="https://drive.google.com/file/d/1LUy1moUh4m5k6m3KHcR09akBHcH2YrW5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qiIVdga7hC1TH5j8jck0p3DWrv0JWIl/view" TargetMode="External"/><Relationship Id="rId11" Type="http://schemas.openxmlformats.org/officeDocument/2006/relationships/hyperlink" Target="https://drive.google.com/file/d/1Ys7j9fhDh9IzQ39HdhN4EuXZlHuSoz9E/view" TargetMode="External"/><Relationship Id="rId5" Type="http://schemas.openxmlformats.org/officeDocument/2006/relationships/hyperlink" Target="https://iris.paho.org/bitstream/handle/10665.2/3117/Curso%20I%20Odontologia%20preventiva.%20Modulo%203%20Medidas%20y%20programas%20preventivos.pdf?sequence=1&amp;isAllowed=y" TargetMode="External"/><Relationship Id="rId10" Type="http://schemas.openxmlformats.org/officeDocument/2006/relationships/hyperlink" Target="https://www.legislaturaneuquen.gob.ar/SVRFILES/hln/documentos/VerTaqui/XLVII/ApendiceReunion11/Ley31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N6rCGI1HLa-g9Ex4WGz4mOESrD1twFeF/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AB04-C307-4B1E-AD88-2DE4D45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Benitez</dc:creator>
  <cp:lastModifiedBy>Usuario</cp:lastModifiedBy>
  <cp:revision>10</cp:revision>
  <dcterms:created xsi:type="dcterms:W3CDTF">2021-03-30T18:07:00Z</dcterms:created>
  <dcterms:modified xsi:type="dcterms:W3CDTF">2022-10-17T18:13:00Z</dcterms:modified>
</cp:coreProperties>
</file>